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B95968" w:rsidRPr="003D71B5" w:rsidTr="009A5859">
        <w:tc>
          <w:tcPr>
            <w:tcW w:w="0" w:type="auto"/>
            <w:hideMark/>
          </w:tcPr>
          <w:tbl>
            <w:tblPr>
              <w:tblW w:w="9498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B95968" w:rsidRPr="003D71B5" w:rsidTr="00B0683C">
              <w:trPr>
                <w:tblCellSpacing w:w="15" w:type="dxa"/>
              </w:trPr>
              <w:tc>
                <w:tcPr>
                  <w:tcW w:w="9438" w:type="dxa"/>
                  <w:hideMark/>
                </w:tcPr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ОССИЙСКАЯ ФЕДЕРАЦИЯ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ГЛАВА  ОГОДЖИНСКОГО СЕЛЬСОВЕТА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ЕЛЕМДЖИНСКОГО РАЙОНА АМУРСКОЙ ОБЛАСТИ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СТАНОВЛЕНИЕ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B95968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B95968" w:rsidRPr="00D65F81" w:rsidRDefault="00A459E4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1</w:t>
                  </w:r>
                  <w:r w:rsidR="00D65F81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декабря 2018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                                                                                  </w:t>
                  </w:r>
                  <w:r w:rsidR="003D71B5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           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="009F484C" w:rsidRPr="003D71B5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A5859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№ 62</w:t>
                  </w:r>
                  <w:bookmarkStart w:id="0" w:name="_GoBack"/>
                  <w:bookmarkEnd w:id="0"/>
                </w:p>
                <w:p w:rsidR="00B95968" w:rsidRPr="003D71B5" w:rsidRDefault="00B95968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B95968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  <w:t xml:space="preserve">                                                           с. Огоджа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B95968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мерах пожарной безопасности 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proofErr w:type="gramEnd"/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период       новогодних        и 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ождественских        </w:t>
                  </w:r>
                  <w:r w:rsidR="003D71B5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здников</w:t>
                  </w:r>
                </w:p>
                <w:p w:rsidR="00B95968" w:rsidRPr="003D71B5" w:rsidRDefault="00B95968" w:rsidP="00B95968">
                  <w:pPr>
                    <w:spacing w:after="0" w:line="240" w:lineRule="auto"/>
                    <w:ind w:right="475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B95968" w:rsidP="00B95968">
                  <w:pPr>
                    <w:spacing w:after="0" w:line="240" w:lineRule="auto"/>
                    <w:ind w:right="475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B95968" w:rsidRPr="003D71B5" w:rsidRDefault="00DE31F5" w:rsidP="00B95968">
                  <w:pPr>
                    <w:spacing w:after="12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целях обеспечения пожарной  безопасности населения и объектов жизнеобеспечения села Огоджа в период новогодних и рождественских   праздников</w:t>
                  </w:r>
                  <w:r w:rsidR="003D71B5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 w:rsidR="009F484C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F484C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соответствии с Федеральным законом от 21.12.1994 №69-ФЗ «О пожарной безо</w:t>
                  </w:r>
                  <w:r w:rsidR="003D71B5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пасности», </w:t>
                  </w:r>
                  <w:r w:rsidR="009F484C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остановлением Правительства РФ от 22.12.2009 №1052 «Об утверждении требований пожарной безопасности при распространении и использовании пиротехнических изделий», «Правилами противопожарного режима в Российской Федерации» утвержденными Постановлением Правительства РФ от 25.04.2012 №390 </w:t>
                  </w:r>
                  <w:r w:rsidR="00D65F8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DE31F5" w:rsidRPr="003D71B5" w:rsidRDefault="00A459E4" w:rsidP="003D71B5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 о</w:t>
                  </w:r>
                  <w:r w:rsidR="00151928" w:rsidRPr="003D71B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с т а н о в л я ю</w:t>
                  </w:r>
                  <w:r w:rsidR="0015192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C51784" w:rsidRPr="003D71B5" w:rsidRDefault="006B0D9C" w:rsidP="009F7184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Рекомендовать руководителям предприятий, учреждений, организаций независимо от форм собственности и ведомственной принадлежности имеющих в собственности, пользовании, распоряжении, управлении и(или) </w:t>
                  </w:r>
                  <w:r w:rsidR="009F7184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обслуживании на территории Огоджинского </w:t>
                  </w:r>
                  <w:r w:rsidR="00A459E4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ельсовета здания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, строения, сооружения и</w:t>
                  </w:r>
                  <w:r w:rsidR="00C2066F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омещения (далее – помещения):</w:t>
                  </w:r>
                </w:p>
                <w:p w:rsidR="00C51784" w:rsidRPr="003D71B5" w:rsidRDefault="00A459E4" w:rsidP="00C2066F">
                  <w:pPr>
                    <w:spacing w:after="0" w:line="240" w:lineRule="auto"/>
                    <w:ind w:left="112" w:firstLine="2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1 Обеспечить помещения</w:t>
                  </w:r>
                  <w:r w:rsidR="00C51784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необходимым количеством и видами первичных средств пожаротушения, провести проверку их исправности.</w:t>
                  </w:r>
                </w:p>
                <w:p w:rsidR="00C51784" w:rsidRPr="003D71B5" w:rsidRDefault="00C51784" w:rsidP="009F7184">
                  <w:pPr>
                    <w:pStyle w:val="a3"/>
                    <w:numPr>
                      <w:ilvl w:val="1"/>
                      <w:numId w:val="2"/>
                    </w:numPr>
                    <w:spacing w:after="0" w:line="240" w:lineRule="auto"/>
                    <w:ind w:left="112" w:firstLine="2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верить работоспособность внутреннего и наружного пожарного водопровода в указанных помещениях, принять надлежащие меры для обеспечения беспрепятственного подъезда к источникам противопожарного водоснабжения.</w:t>
                  </w:r>
                </w:p>
                <w:p w:rsidR="00C51784" w:rsidRPr="003D71B5" w:rsidRDefault="00C51784" w:rsidP="00AE6286">
                  <w:pPr>
                    <w:pStyle w:val="a3"/>
                    <w:numPr>
                      <w:ilvl w:val="1"/>
                      <w:numId w:val="2"/>
                    </w:numPr>
                    <w:ind w:left="112" w:firstLine="24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Провести проверку исправности и надлежащего технического состояния электропроводки и электрооборудования указанных помещений, а также исправность его устройств по автоматическому отключению электропитания при коротком замыкании электрооборудования.</w:t>
                  </w:r>
                </w:p>
                <w:p w:rsidR="00075280" w:rsidRPr="003D71B5" w:rsidRDefault="00075280" w:rsidP="009A5859">
                  <w:pPr>
                    <w:pStyle w:val="a3"/>
                    <w:numPr>
                      <w:ilvl w:val="1"/>
                      <w:numId w:val="2"/>
                    </w:numPr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азработать </w:t>
                  </w:r>
                  <w:r w:rsidR="006B0D9C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 утвердить план </w:t>
                  </w: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йстви</w:t>
                  </w:r>
                  <w:r w:rsidR="006B0D9C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й</w:t>
                  </w: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и порядок ликвидации чрезвычайных ситуаций на объектах  </w:t>
                  </w:r>
                  <w:r w:rsidR="006B0D9C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изнеобеспечения</w:t>
                  </w: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 Проверить готовность аварийных бригад к устранению в кратчайшие сроки возможных аварийных ситуаций на инженерных сетях и энергоисточниках.</w:t>
                  </w:r>
                </w:p>
                <w:p w:rsidR="009244BE" w:rsidRPr="003D71B5" w:rsidRDefault="009244BE" w:rsidP="009A5859">
                  <w:pPr>
                    <w:pStyle w:val="a3"/>
                    <w:numPr>
                      <w:ilvl w:val="1"/>
                      <w:numId w:val="2"/>
                    </w:numPr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сю имеющуюся  технику, пожарно-технические средства в течение всего праздничного периода содержать в состоянии  готовности к применению в </w:t>
                  </w: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любых условиях складывающейся обстановки.</w:t>
                  </w:r>
                </w:p>
                <w:p w:rsidR="00C51784" w:rsidRPr="003D71B5" w:rsidRDefault="00C51784" w:rsidP="00AE6286">
                  <w:pPr>
                    <w:pStyle w:val="a3"/>
                    <w:numPr>
                      <w:ilvl w:val="1"/>
                      <w:numId w:val="2"/>
                    </w:numPr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начить ответственных и организовать их</w:t>
                  </w:r>
                  <w:r w:rsidR="006B0D9C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459E4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углосуточное дежурство</w:t>
                  </w: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в том числе по контролю за соблюдением требований противопожарной безопасности во время проведения праздничных мероприятий, новогодних и рождественских праздников.</w:t>
                  </w:r>
                </w:p>
                <w:p w:rsidR="00C51784" w:rsidRPr="003D71B5" w:rsidRDefault="006B0D9C" w:rsidP="006A7D38">
                  <w:pPr>
                    <w:pStyle w:val="a3"/>
                    <w:numPr>
                      <w:ilvl w:val="1"/>
                      <w:numId w:val="2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C51784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вести с работниками целевой противопожарный инструктаж, довести до них настоящее Постановление, порядок действий при выявлении признаков нарушения требований пожарной безопасности, возгораний или пожара.</w:t>
                  </w:r>
                </w:p>
                <w:p w:rsidR="00C51784" w:rsidRPr="003D71B5" w:rsidRDefault="00C51784" w:rsidP="006A7D38">
                  <w:pPr>
                    <w:pStyle w:val="a3"/>
                    <w:numPr>
                      <w:ilvl w:val="1"/>
                      <w:numId w:val="2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тегорически запретить использование внутри помещений</w:t>
                  </w:r>
                  <w:r w:rsidR="006A7D38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 в которых планируется проведение праздничных мероприятий, в том числе с массовым пребывание</w:t>
                  </w:r>
                  <w:r w:rsidR="00AE6286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м </w:t>
                  </w:r>
                  <w:r w:rsidR="006A7D38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людей,</w:t>
                  </w: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пиротехнических изделий, фейерверков, свечей, открытого огня, неисправной электропроводки и электрооборудования, а также использование пиротехники и фейерверков в неп</w:t>
                  </w:r>
                  <w:r w:rsidR="006A7D38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дусмотренных для этого места</w:t>
                  </w:r>
                  <w:r w:rsidR="00AE6286"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х.</w:t>
                  </w:r>
                </w:p>
                <w:p w:rsidR="009244BE" w:rsidRPr="003D71B5" w:rsidRDefault="00B0683C" w:rsidP="009244BE">
                  <w:pPr>
                    <w:pStyle w:val="a3"/>
                    <w:numPr>
                      <w:ilvl w:val="1"/>
                      <w:numId w:val="2"/>
                    </w:numPr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Руководителям предприятий, учреждений, организаций, назначенным ими ответственными или дежурными лицами, при получении информации о возгорании или пожаре на объектах жилого или нежилого фонда, незамедлительно информировать об этом  противопожарную службу, а также, при первой возможности, 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главу Огоджинского сельсовета.</w:t>
                  </w:r>
                </w:p>
                <w:p w:rsidR="00B95968" w:rsidRPr="003D71B5" w:rsidRDefault="006A7D38" w:rsidP="009244BE">
                  <w:pPr>
                    <w:pStyle w:val="a3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обственникам и нанимателям жилых помещений расположенных на территори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 Огоджинского сельсовета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соблюдать, предусмотренные нормативными правовыми актами, требования пожарной безопасности, порядка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и правил 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использования 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печного 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отопления, 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электр</w:t>
                  </w:r>
                  <w:r w:rsidR="00C2066F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проводки и электроприборов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в жилых 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мещен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ях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  <w:r w:rsidR="004913C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="009244BE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</w:t>
                  </w: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4. </w:t>
                  </w:r>
                  <w:r w:rsidR="000432DE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дминистрации Огоджинского сельсовета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организовать и провести профилактические мероприятия с населением по вопросам соблюдения мер пожарной безопасности при проведении массовых праздничных мероприятий, в том числе:</w:t>
                  </w:r>
                </w:p>
                <w:p w:rsidR="00B95968" w:rsidRPr="003D71B5" w:rsidRDefault="006A7D38" w:rsidP="00055798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.1. Р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спространение памяток и листовок по вопросам соблюдения правил пожарной безопасности в период проведения праздничных мероприятий;</w:t>
                  </w:r>
                </w:p>
                <w:p w:rsidR="00B95968" w:rsidRPr="003D71B5" w:rsidRDefault="006A7D38" w:rsidP="00055798">
                  <w:pPr>
                    <w:spacing w:after="75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.2. П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дготовить и разместить в </w:t>
                  </w:r>
                  <w:r w:rsidR="000432DE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бщедоступных местах 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нформаци</w:t>
                  </w:r>
                  <w:r w:rsidR="000432DE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ю обращение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 жителям о необходимости соблюдения мер пожарной безопасности в быту, при использовании пиротехнических изделий и при посещении мест массового скопления людей;</w:t>
                  </w:r>
                </w:p>
                <w:p w:rsidR="00FC23CD" w:rsidRPr="003D71B5" w:rsidRDefault="006A7D38" w:rsidP="00B0683C">
                  <w:pPr>
                    <w:spacing w:after="75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.3. О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ганизовать дежурство ответственных</w:t>
                  </w:r>
                  <w:r w:rsidR="000432DE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ботников администрации Огоджинского сельсовета</w:t>
                  </w:r>
                  <w:r w:rsidR="00B95968" w:rsidRPr="003D71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9244BE" w:rsidRPr="003D71B5" w:rsidRDefault="00B0683C" w:rsidP="00B0683C">
                  <w:pPr>
                    <w:spacing w:after="75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5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 Информацию о выполнении мероприя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тий, предусмотренных пунктом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2 настоящего Постановления (в том числе назначения ответственных и дежурных лиц) руководителям предприятий, учреждений, организаци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й представить в администрацию Огоджинского сельсовета в срок 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д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 14</w:t>
                  </w:r>
                  <w:r w:rsidR="00D65F8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ч.00мин. 27.12.2018</w:t>
                  </w: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г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 xml:space="preserve">         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6. Специалис</w:t>
                  </w:r>
                  <w:r w:rsidR="00D65F8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ту администрации  Солдатовой Н.Т. в срок до 28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12.</w:t>
                  </w:r>
                  <w:r w:rsidR="00D65F8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2018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г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ознакомить с настоящим постановлением 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работников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админист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рации Огоджинского сельсовета, 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копию настоящего п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остановления направить 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в адрес организаций, предприятий</w:t>
                  </w:r>
                  <w:r w:rsidR="009244BE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и учреждений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9A5859" w:rsidRPr="003D71B5" w:rsidRDefault="009244BE" w:rsidP="009A5859">
                  <w:pPr>
                    <w:spacing w:after="75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7. Контроль за исполнением настоящего постановления оставляю за собой.</w:t>
                  </w:r>
                </w:p>
                <w:p w:rsidR="009A5859" w:rsidRDefault="009A5859" w:rsidP="009244BE">
                  <w:pPr>
                    <w:spacing w:after="75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4913CE" w:rsidRPr="003D71B5" w:rsidRDefault="009244BE" w:rsidP="009244BE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Глава Огоджинского сельсовета                                                         </w:t>
                  </w:r>
                  <w:r w:rsidR="00D65F8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Л.М. Рудь </w:t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="00FC23CD" w:rsidRPr="003D71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B95968" w:rsidRPr="003D71B5" w:rsidRDefault="00B95968" w:rsidP="0005579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432DE" w:rsidRPr="003D71B5" w:rsidTr="00B0683C">
              <w:trPr>
                <w:tblCellSpacing w:w="15" w:type="dxa"/>
              </w:trPr>
              <w:tc>
                <w:tcPr>
                  <w:tcW w:w="9438" w:type="dxa"/>
                </w:tcPr>
                <w:p w:rsidR="000432DE" w:rsidRPr="003D71B5" w:rsidRDefault="000432DE" w:rsidP="00B95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95968" w:rsidRPr="003D71B5" w:rsidRDefault="00B95968" w:rsidP="0005579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95968" w:rsidRPr="003D71B5" w:rsidRDefault="00B95968" w:rsidP="00055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E31F5" w:rsidRDefault="00DE31F5">
      <w:pPr>
        <w:rPr>
          <w:color w:val="000000"/>
          <w:sz w:val="27"/>
          <w:szCs w:val="27"/>
          <w:shd w:val="clear" w:color="auto" w:fill="FFFFFF"/>
        </w:rPr>
      </w:pPr>
    </w:p>
    <w:p w:rsidR="00DE31F5" w:rsidRDefault="00DE31F5">
      <w:pPr>
        <w:rPr>
          <w:color w:val="000000"/>
          <w:sz w:val="27"/>
          <w:szCs w:val="27"/>
          <w:shd w:val="clear" w:color="auto" w:fill="FFFFFF"/>
        </w:rPr>
      </w:pPr>
    </w:p>
    <w:sectPr w:rsidR="00DE31F5" w:rsidSect="009A58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3FB"/>
    <w:multiLevelType w:val="multilevel"/>
    <w:tmpl w:val="726AE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B27023B"/>
    <w:multiLevelType w:val="multilevel"/>
    <w:tmpl w:val="0F86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837"/>
    <w:rsid w:val="000432DE"/>
    <w:rsid w:val="00075280"/>
    <w:rsid w:val="00151928"/>
    <w:rsid w:val="00267B40"/>
    <w:rsid w:val="003D71B5"/>
    <w:rsid w:val="004913CE"/>
    <w:rsid w:val="00515874"/>
    <w:rsid w:val="005F27D3"/>
    <w:rsid w:val="006A7D38"/>
    <w:rsid w:val="006B0D9C"/>
    <w:rsid w:val="00713DBD"/>
    <w:rsid w:val="009244BE"/>
    <w:rsid w:val="009A5859"/>
    <w:rsid w:val="009E0D39"/>
    <w:rsid w:val="009F484C"/>
    <w:rsid w:val="009F7184"/>
    <w:rsid w:val="00A459E4"/>
    <w:rsid w:val="00A94837"/>
    <w:rsid w:val="00AE6286"/>
    <w:rsid w:val="00B0683C"/>
    <w:rsid w:val="00B95968"/>
    <w:rsid w:val="00C05A23"/>
    <w:rsid w:val="00C2066F"/>
    <w:rsid w:val="00C51784"/>
    <w:rsid w:val="00D65F81"/>
    <w:rsid w:val="00DE31F5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CC617-C169-40B5-965B-66822531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F5"/>
    <w:pPr>
      <w:ind w:left="720"/>
      <w:contextualSpacing/>
    </w:pPr>
  </w:style>
  <w:style w:type="character" w:customStyle="1" w:styleId="apple-converted-space">
    <w:name w:val="apple-converted-space"/>
    <w:basedOn w:val="a0"/>
    <w:rsid w:val="00DE31F5"/>
  </w:style>
  <w:style w:type="paragraph" w:styleId="a4">
    <w:name w:val="Balloon Text"/>
    <w:basedOn w:val="a"/>
    <w:link w:val="a5"/>
    <w:uiPriority w:val="99"/>
    <w:semiHidden/>
    <w:unhideWhenUsed/>
    <w:rsid w:val="00DE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1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F2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861C-037F-44D7-97D6-D65A1A9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4</cp:revision>
  <cp:lastPrinted>2014-12-24T09:30:00Z</cp:lastPrinted>
  <dcterms:created xsi:type="dcterms:W3CDTF">2018-12-24T07:40:00Z</dcterms:created>
  <dcterms:modified xsi:type="dcterms:W3CDTF">2019-01-04T06:46:00Z</dcterms:modified>
</cp:coreProperties>
</file>